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69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6"/>
      </w:tblGrid>
      <w:tr w:rsidR="00D04D92" w:rsidRPr="005F0D08" w:rsidTr="00A244C7">
        <w:trPr>
          <w:tblHeader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40" w:type="dxa"/>
              <w:left w:w="150" w:type="dxa"/>
              <w:bottom w:w="180" w:type="dxa"/>
              <w:right w:w="150" w:type="dxa"/>
            </w:tcMar>
            <w:vAlign w:val="bottom"/>
          </w:tcPr>
          <w:p w:rsidR="00B425C7" w:rsidRDefault="00B425C7" w:rsidP="00A24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44C7" w:rsidRPr="005F0D08" w:rsidRDefault="00A244C7" w:rsidP="00A2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ГБОУ ВО «БГПУ им. М. Акмуллы»</w:t>
            </w:r>
          </w:p>
          <w:p w:rsidR="00A244C7" w:rsidRPr="005F0D08" w:rsidRDefault="00A244C7" w:rsidP="00A2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окол заседания жюр</w:t>
            </w:r>
            <w:r w:rsidR="00950A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отборочного этапа по экономике</w:t>
            </w: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Акмуллинской олимпиады для </w:t>
            </w:r>
            <w:r w:rsidR="00950A2E">
              <w:rPr>
                <w:rFonts w:ascii="Times New Roman" w:hAnsi="Times New Roman" w:cs="Times New Roman"/>
                <w:sz w:val="28"/>
                <w:szCs w:val="28"/>
              </w:rPr>
              <w:t>10-11 классов</w:t>
            </w:r>
            <w:r w:rsidR="00950A2E" w:rsidRPr="005F0D08">
              <w:rPr>
                <w:rFonts w:ascii="Times New Roman" w:hAnsi="Times New Roman" w:cs="Times New Roman"/>
                <w:sz w:val="28"/>
                <w:szCs w:val="28"/>
              </w:rPr>
              <w:t xml:space="preserve"> вместе со студентами СПО</w:t>
            </w:r>
            <w:r w:rsidR="00950A2E"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ов </w:t>
            </w:r>
          </w:p>
          <w:p w:rsidR="00A244C7" w:rsidRPr="005F0D08" w:rsidRDefault="00A244C7" w:rsidP="00A2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766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766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.г.</w:t>
            </w:r>
          </w:p>
          <w:p w:rsidR="00A244C7" w:rsidRPr="005F0D08" w:rsidRDefault="00A244C7" w:rsidP="00A2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44C7" w:rsidRPr="005F0D08" w:rsidRDefault="00A244C7" w:rsidP="00A24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заседания </w:t>
            </w:r>
            <w:r w:rsidR="00766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766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7666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A244C7" w:rsidRPr="005F0D08" w:rsidRDefault="00A244C7" w:rsidP="00A2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естка дня:</w:t>
            </w:r>
          </w:p>
          <w:p w:rsidR="00A244C7" w:rsidRPr="005F0D08" w:rsidRDefault="00A244C7" w:rsidP="00A2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тверждение результатов отборочного этапа Акмуллинской олимпиады школьников, определение списка участников, допущенных к заключительному этапу Олимпиады  </w:t>
            </w:r>
          </w:p>
          <w:p w:rsidR="00A244C7" w:rsidRPr="005F0D08" w:rsidRDefault="00A244C7" w:rsidP="00A244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44C7" w:rsidRPr="005F0D08" w:rsidRDefault="00A244C7" w:rsidP="00A2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sz w:val="28"/>
                <w:szCs w:val="28"/>
              </w:rPr>
              <w:t>Для участия в заключительном этапе олимпиады школьникам нужно получить определенное количество баллов, превышающее.</w:t>
            </w:r>
          </w:p>
          <w:p w:rsidR="00A244C7" w:rsidRPr="005F0D08" w:rsidRDefault="00A244C7" w:rsidP="00A244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sz w:val="28"/>
                <w:szCs w:val="28"/>
              </w:rPr>
              <w:t>Жюри определяет участников заключительного этапа олимпиады независимо в каждой категории (8-9 классы и 10-11 классы вместе со студентами СПО)</w:t>
            </w:r>
            <w:r w:rsidR="00146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D08">
              <w:rPr>
                <w:rFonts w:ascii="Times New Roman" w:hAnsi="Times New Roman" w:cs="Times New Roman"/>
                <w:sz w:val="28"/>
                <w:szCs w:val="28"/>
              </w:rPr>
              <w:t>на основании итогового рейтинга участников и</w:t>
            </w:r>
            <w:r w:rsidRPr="005F0D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F0D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квотой, установленной организатором этапа – </w:t>
            </w:r>
            <w:r w:rsidRPr="005F0D0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не более</w:t>
            </w:r>
            <w:r w:rsidR="00A942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0 </w:t>
            </w:r>
            <w:r w:rsidRPr="005F0D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от общего фактического количества участников этапа. </w:t>
            </w:r>
          </w:p>
          <w:p w:rsidR="00A244C7" w:rsidRPr="005F0D08" w:rsidRDefault="00A244C7" w:rsidP="00A244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ог минимальных баллов, позволяющий пройти в следующий тур, определяется результатами фактических участников. При значительном количестве участников, показавших следующий одинаковый результат ниже сложившегося проходного балла, количество участников заключительного этапа может быть определено меньше установленной квоты. </w:t>
            </w:r>
          </w:p>
          <w:tbl>
            <w:tblPr>
              <w:tblStyle w:val="a5"/>
              <w:tblW w:w="9776" w:type="dxa"/>
              <w:tblLook w:val="04A0" w:firstRow="1" w:lastRow="0" w:firstColumn="1" w:lastColumn="0" w:noHBand="0" w:noVBand="1"/>
            </w:tblPr>
            <w:tblGrid>
              <w:gridCol w:w="7508"/>
              <w:gridCol w:w="2268"/>
            </w:tblGrid>
            <w:tr w:rsidR="00A244C7" w:rsidRPr="005F0D08" w:rsidTr="001D79DE">
              <w:tc>
                <w:tcPr>
                  <w:tcW w:w="7508" w:type="dxa"/>
                </w:tcPr>
                <w:p w:rsidR="00A244C7" w:rsidRPr="005F0D08" w:rsidRDefault="00A244C7" w:rsidP="00F57496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A244C7" w:rsidRPr="005F0D08" w:rsidRDefault="00803D19" w:rsidP="00F57496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F0D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-11 классы вместе со студентами СПО</w:t>
                  </w:r>
                </w:p>
              </w:tc>
            </w:tr>
            <w:tr w:rsidR="00A244C7" w:rsidRPr="005F0D08" w:rsidTr="001D79DE">
              <w:tc>
                <w:tcPr>
                  <w:tcW w:w="7508" w:type="dxa"/>
                </w:tcPr>
                <w:p w:rsidR="00A244C7" w:rsidRPr="005F0D08" w:rsidRDefault="00A244C7" w:rsidP="00F57496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F0D0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оличество фактических участников </w:t>
                  </w:r>
                </w:p>
              </w:tc>
              <w:tc>
                <w:tcPr>
                  <w:tcW w:w="2268" w:type="dxa"/>
                </w:tcPr>
                <w:p w:rsidR="00A244C7" w:rsidRPr="00FA2449" w:rsidRDefault="00484A98" w:rsidP="00F57496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A244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  <w:r w:rsidR="002922B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</w:tr>
            <w:tr w:rsidR="00A244C7" w:rsidRPr="005F0D08" w:rsidTr="001D79DE">
              <w:tc>
                <w:tcPr>
                  <w:tcW w:w="7508" w:type="dxa"/>
                </w:tcPr>
                <w:p w:rsidR="00A244C7" w:rsidRPr="005F0D08" w:rsidRDefault="00A9424F" w:rsidP="00F57496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вота не более 50 </w:t>
                  </w:r>
                  <w:r w:rsidR="00A244C7" w:rsidRPr="005F0D0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% от количества участников</w:t>
                  </w:r>
                </w:p>
              </w:tc>
              <w:tc>
                <w:tcPr>
                  <w:tcW w:w="2268" w:type="dxa"/>
                </w:tcPr>
                <w:p w:rsidR="00A244C7" w:rsidRPr="00FA2449" w:rsidRDefault="00A9424F" w:rsidP="00F57496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A244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4</w:t>
                  </w:r>
                </w:p>
              </w:tc>
            </w:tr>
            <w:tr w:rsidR="00A244C7" w:rsidRPr="005F0D08" w:rsidTr="001D79DE">
              <w:tc>
                <w:tcPr>
                  <w:tcW w:w="7508" w:type="dxa"/>
                </w:tcPr>
                <w:p w:rsidR="00A244C7" w:rsidRPr="005F0D08" w:rsidRDefault="00A244C7" w:rsidP="00F57496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F0D0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оличество участников, набравших пороговые баллы и  более </w:t>
                  </w:r>
                </w:p>
              </w:tc>
              <w:tc>
                <w:tcPr>
                  <w:tcW w:w="2268" w:type="dxa"/>
                </w:tcPr>
                <w:p w:rsidR="00A244C7" w:rsidRPr="00FA2449" w:rsidRDefault="002922BD" w:rsidP="00F57496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0</w:t>
                  </w:r>
                  <w:r w:rsidR="00A244C7" w:rsidRPr="00FA244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 w:rsidR="00997AE8" w:rsidRPr="00FA244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="005E26A1" w:rsidRPr="00FA244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  <w:r w:rsidR="00A244C7" w:rsidRPr="00FA244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балл</w:t>
                  </w:r>
                  <w:r w:rsidR="00766663" w:rsidRPr="00FA244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ов</w:t>
                  </w:r>
                  <w:r w:rsidR="00A244C7" w:rsidRPr="00FA2449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  <w:tr w:rsidR="00A244C7" w:rsidRPr="005F0D08" w:rsidTr="001D79DE">
              <w:tc>
                <w:tcPr>
                  <w:tcW w:w="7508" w:type="dxa"/>
                </w:tcPr>
                <w:p w:rsidR="00A244C7" w:rsidRPr="005F0D08" w:rsidRDefault="00A244C7" w:rsidP="00F57496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F0D0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личество участников заключительного тура</w:t>
                  </w:r>
                </w:p>
              </w:tc>
              <w:tc>
                <w:tcPr>
                  <w:tcW w:w="2268" w:type="dxa"/>
                </w:tcPr>
                <w:p w:rsidR="00A244C7" w:rsidRPr="00FA2449" w:rsidRDefault="002922BD" w:rsidP="00F57496">
                  <w:pPr>
                    <w:framePr w:hSpace="180" w:wrap="around" w:vAnchor="page" w:hAnchor="margin" w:y="769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</w:tr>
          </w:tbl>
          <w:p w:rsidR="00A244C7" w:rsidRPr="005F0D08" w:rsidRDefault="00A244C7" w:rsidP="00A244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44C7" w:rsidRDefault="00A244C7" w:rsidP="00A244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первого (отборочного) тура определяются в формате компьютерного тестирования без непосредственного участия экспертов. Условия прохождения отборочного тура предоставлялись одинаково для всех участников.</w:t>
            </w:r>
          </w:p>
          <w:p w:rsidR="00D61189" w:rsidRDefault="00A244C7" w:rsidP="00AC33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ьный порог – </w:t>
            </w:r>
            <w:r w:rsidR="00906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E2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F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лл</w:t>
            </w:r>
            <w:r w:rsidR="00766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AC3363" w:rsidRDefault="00AC3363" w:rsidP="00AC33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C3363" w:rsidRPr="00AC3363" w:rsidRDefault="00AC3363" w:rsidP="00AC336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tbl>
      <w:tblPr>
        <w:tblStyle w:val="a5"/>
        <w:tblW w:w="9581" w:type="dxa"/>
        <w:tblInd w:w="-459" w:type="dxa"/>
        <w:tblLook w:val="04A0" w:firstRow="1" w:lastRow="0" w:firstColumn="1" w:lastColumn="0" w:noHBand="0" w:noVBand="1"/>
      </w:tblPr>
      <w:tblGrid>
        <w:gridCol w:w="599"/>
        <w:gridCol w:w="1665"/>
        <w:gridCol w:w="3055"/>
        <w:gridCol w:w="1355"/>
        <w:gridCol w:w="1065"/>
        <w:gridCol w:w="1842"/>
      </w:tblGrid>
      <w:tr w:rsidR="001D79DE" w:rsidTr="00CE0A08">
        <w:trPr>
          <w:trHeight w:val="324"/>
        </w:trPr>
        <w:tc>
          <w:tcPr>
            <w:tcW w:w="599" w:type="dxa"/>
            <w:vAlign w:val="bottom"/>
          </w:tcPr>
          <w:p w:rsidR="001D79DE" w:rsidRPr="005F0D08" w:rsidRDefault="001D79DE" w:rsidP="001D79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0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65" w:type="dxa"/>
            <w:vAlign w:val="bottom"/>
          </w:tcPr>
          <w:p w:rsidR="001D79DE" w:rsidRPr="006F2EFB" w:rsidRDefault="001D79DE" w:rsidP="001D79DE">
            <w:pPr>
              <w:tabs>
                <w:tab w:val="left" w:pos="452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О УЧАСТНИКА</w:t>
            </w:r>
          </w:p>
        </w:tc>
        <w:tc>
          <w:tcPr>
            <w:tcW w:w="3055" w:type="dxa"/>
          </w:tcPr>
          <w:p w:rsidR="001D79DE" w:rsidRPr="006F2EFB" w:rsidRDefault="001D79DE" w:rsidP="001D79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Школа/ССУЗ</w:t>
            </w:r>
          </w:p>
        </w:tc>
        <w:tc>
          <w:tcPr>
            <w:tcW w:w="1355" w:type="dxa"/>
          </w:tcPr>
          <w:p w:rsidR="001D79DE" w:rsidRPr="006F2EFB" w:rsidRDefault="001D79DE" w:rsidP="001D79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сс/Курс</w:t>
            </w:r>
          </w:p>
        </w:tc>
        <w:tc>
          <w:tcPr>
            <w:tcW w:w="1065" w:type="dxa"/>
            <w:vAlign w:val="bottom"/>
          </w:tcPr>
          <w:p w:rsidR="001D79DE" w:rsidRPr="006F2EFB" w:rsidRDefault="001D79DE" w:rsidP="001D79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2EFB">
              <w:rPr>
                <w:rFonts w:ascii="Times New Roman" w:hAnsi="Times New Roman" w:cs="Times New Roman"/>
                <w:b/>
                <w:bCs/>
              </w:rPr>
              <w:t>БАЛЛЫ</w:t>
            </w:r>
          </w:p>
        </w:tc>
        <w:tc>
          <w:tcPr>
            <w:tcW w:w="1842" w:type="dxa"/>
          </w:tcPr>
          <w:p w:rsidR="001D79DE" w:rsidRPr="006F2EFB" w:rsidRDefault="001D79DE" w:rsidP="001D79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2EFB">
              <w:rPr>
                <w:rFonts w:ascii="Times New Roman" w:hAnsi="Times New Roman" w:cs="Times New Roman"/>
                <w:b/>
                <w:bCs/>
              </w:rPr>
              <w:t>СТАТУС УЧАСТНИКА</w:t>
            </w:r>
          </w:p>
        </w:tc>
      </w:tr>
      <w:tr w:rsidR="002922BD" w:rsidTr="0082568B">
        <w:trPr>
          <w:trHeight w:val="324"/>
        </w:trPr>
        <w:tc>
          <w:tcPr>
            <w:tcW w:w="599" w:type="dxa"/>
          </w:tcPr>
          <w:p w:rsidR="002922BD" w:rsidRPr="002D5255" w:rsidRDefault="002922BD" w:rsidP="007D53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2D5255" w:rsidRDefault="002922BD" w:rsidP="007D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</w:t>
            </w:r>
          </w:p>
        </w:tc>
        <w:tc>
          <w:tcPr>
            <w:tcW w:w="3055" w:type="dxa"/>
          </w:tcPr>
          <w:p w:rsidR="002922BD" w:rsidRDefault="002922BD" w:rsidP="007D5304">
            <w:pPr>
              <w:rPr>
                <w:rFonts w:ascii="Times New Roman" w:hAnsi="Times New Roman" w:cs="Times New Roman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2922BD" w:rsidRDefault="002922BD" w:rsidP="002922BD">
            <w:pPr>
              <w:rPr>
                <w:rFonts w:ascii="Times New Roman" w:hAnsi="Times New Roman" w:cs="Times New Roman"/>
                <w:color w:val="000000"/>
              </w:rPr>
            </w:pPr>
            <w:r w:rsidRPr="002922BD">
              <w:rPr>
                <w:rFonts w:ascii="Times New Roman" w:hAnsi="Times New Roman" w:cs="Times New Roman"/>
                <w:color w:val="000000"/>
              </w:rPr>
              <w:t>9Б-31</w:t>
            </w:r>
          </w:p>
          <w:p w:rsidR="002922BD" w:rsidRDefault="002922BD" w:rsidP="007D5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vAlign w:val="center"/>
          </w:tcPr>
          <w:p w:rsidR="002922BD" w:rsidRPr="002D5255" w:rsidRDefault="002922BD" w:rsidP="007D5304">
            <w:pPr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842" w:type="dxa"/>
          </w:tcPr>
          <w:p w:rsidR="002922BD" w:rsidRPr="002D5255" w:rsidRDefault="002922BD" w:rsidP="007D5304">
            <w:pPr>
              <w:jc w:val="center"/>
              <w:rPr>
                <w:rFonts w:ascii="Times New Roman" w:hAnsi="Times New Roman" w:cs="Times New Roman"/>
              </w:rPr>
            </w:pPr>
            <w:r w:rsidRPr="002D5255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24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К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МБОУ СОШ №3 им.С.А.Погребача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68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24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ЕС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24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МАОУ ШКОЛА №22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24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С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64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24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24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ЭФ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МАОУ бг N158 им. Мустая Карима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60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ВВ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МАОУ Школа №79 г. Уфа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МАОУ «Гимназия 82»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С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ЛИ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МИ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Башкирская Гимназия-Интернат №2 им.А.Валиди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Х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56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ЭЕ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АМ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лицей с.Булгаково муниципального района Уфимский район Республики Башкортостан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Д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МОБУ гимназия 1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Ф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И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Г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Д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ГОСУДАРСТВЕННОЕ БЮДЖЕТНОЕ ПРОФЕССИОНАЛЬНОЕ ОБРАЗОВАТЕЛЬНОЕ УЧРЕЖДЕНИЕ УФИМСКИЙ ТОРГОВО-ЭКОНОМИЧЕСКИЙ КОЛЛЕДЖ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МБОУ ДО "ЦДТ Парус"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52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ДД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"Инженерный лицей № 83 имени Героя Советского союза Пинского Матвея Савельевича Уфимского государственного нефтяного технического университета" городского округа город Уфа республики Башкортостан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М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МАОУ Лицей 3 имени Секина В.А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ДД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государственное автономное профессиональное образовательное учреждение уфимский колледж статистики информатики и вычислительной техники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 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Д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ЮВ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КФ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МОБУ СОШ  номер 1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8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АН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Колледж Башкирского государственного педагогического университета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9ПСО-21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ЕЕ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1842" w:type="dxa"/>
          </w:tcPr>
          <w:p w:rsidR="002922BD" w:rsidRPr="005F0D08" w:rsidRDefault="002922BD" w:rsidP="001D79DE">
            <w:pPr>
              <w:jc w:val="center"/>
              <w:rPr>
                <w:rFonts w:ascii="Times New Roman" w:hAnsi="Times New Roman" w:cs="Times New Roman"/>
              </w:rPr>
            </w:pPr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ВС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Средняя общеобразовательная школа №12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1842" w:type="dxa"/>
          </w:tcPr>
          <w:p w:rsidR="002922BD" w:rsidRDefault="002922BD" w:rsidP="001D79DE"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ВВ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1842" w:type="dxa"/>
          </w:tcPr>
          <w:p w:rsidR="002922BD" w:rsidRDefault="002922BD" w:rsidP="001D79DE"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П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Стерлитамакский колледж физической культуры управления и сервиса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1842" w:type="dxa"/>
          </w:tcPr>
          <w:p w:rsidR="002922BD" w:rsidRDefault="002922BD" w:rsidP="001D79DE"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Ф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МОБУ СОШ 1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4%</w:t>
            </w:r>
          </w:p>
        </w:tc>
        <w:tc>
          <w:tcPr>
            <w:tcW w:w="1842" w:type="dxa"/>
          </w:tcPr>
          <w:p w:rsidR="002922BD" w:rsidRDefault="002922BD" w:rsidP="001D79DE"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БС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МАОУ "Лицей №155 имени Героя Советского Союза Наталью Венедиктовны Ковшовой" ГО Уфа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1842" w:type="dxa"/>
          </w:tcPr>
          <w:p w:rsidR="002922BD" w:rsidRDefault="002922BD" w:rsidP="001D79DE"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Э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1842" w:type="dxa"/>
          </w:tcPr>
          <w:p w:rsidR="002922BD" w:rsidRDefault="002922BD" w:rsidP="001D79DE"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ЗИ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«Гимназия №3»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1842" w:type="dxa"/>
          </w:tcPr>
          <w:p w:rsidR="002922BD" w:rsidRDefault="002922BD" w:rsidP="001D79DE"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"Средняя общеобразовательная школа №10"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1842" w:type="dxa"/>
          </w:tcPr>
          <w:p w:rsidR="002922BD" w:rsidRDefault="002922BD" w:rsidP="001D79DE"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ДС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Муниципальное  общеобразовательное бюджетное учреждение "Средняя общеобразовательная школа №1" с.Бураево муниципального района Бураевский  район Республики Башкортостан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1842" w:type="dxa"/>
          </w:tcPr>
          <w:p w:rsidR="002922BD" w:rsidRDefault="002922BD" w:rsidP="001D79DE"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КЛ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1842" w:type="dxa"/>
          </w:tcPr>
          <w:p w:rsidR="002922BD" w:rsidRDefault="002922BD" w:rsidP="001D79DE"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ИИ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1842" w:type="dxa"/>
          </w:tcPr>
          <w:p w:rsidR="002922BD" w:rsidRDefault="002922BD" w:rsidP="001D79DE"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ДВ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1842" w:type="dxa"/>
          </w:tcPr>
          <w:p w:rsidR="002922BD" w:rsidRDefault="002922BD" w:rsidP="001D79DE"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ЭМ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МОБУ "Средняя общеобразовательная школа №1" с. Бураево муниципального района Бураевский район Республики Башкортостан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1842" w:type="dxa"/>
          </w:tcPr>
          <w:p w:rsidR="002922BD" w:rsidRDefault="002922BD" w:rsidP="001D79DE"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5502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И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ая учреждение гимназия №3 им.Джалиля Киекбаева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1842" w:type="dxa"/>
          </w:tcPr>
          <w:p w:rsidR="002922BD" w:rsidRDefault="002922BD" w:rsidP="001D79DE"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ЗК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Мобу сош №1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1842" w:type="dxa"/>
          </w:tcPr>
          <w:p w:rsidR="002922BD" w:rsidRDefault="002922BD" w:rsidP="001D79DE"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Э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МОБУ СОШ 1 с.Бураево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40%</w:t>
            </w:r>
          </w:p>
        </w:tc>
        <w:tc>
          <w:tcPr>
            <w:tcW w:w="1842" w:type="dxa"/>
          </w:tcPr>
          <w:p w:rsidR="002922BD" w:rsidRDefault="002922BD" w:rsidP="001D79DE">
            <w:r w:rsidRPr="005F0D08">
              <w:rPr>
                <w:rFonts w:ascii="Times New Roman" w:hAnsi="Times New Roman" w:cs="Times New Roman"/>
              </w:rPr>
              <w:t>Участник заключитель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Т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Нефтекамский педагогический колледж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Б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Башкирский кооперативный техникум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Н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МОАУ Башкирская гимназия-интернат им. М. С. Буракаевой с. Исянгулово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Э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МАОУ «УГБГ 20 им.Ф.Х.Мустафиной»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ДС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МОБУ СОШ с. Старосубхангулово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И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ДН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РО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гимназия #1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Г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Уфимский колледж статистики, информатики и вычислительной техники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6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В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лицей с. Верхние Киги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Ф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550231">
              <w:rPr>
                <w:rFonts w:ascii="Times New Roman" w:hAnsi="Times New Roman" w:cs="Times New Roman"/>
                <w:color w:val="000000"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Д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ИИ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КИ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С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МБОУ СОШ с. Суслово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И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1842" w:type="dxa"/>
          </w:tcPr>
          <w:p w:rsidR="002922BD" w:rsidRDefault="002922BD" w:rsidP="001D79DE"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Д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"Гимназия №3" городского округа город Октябрьский Республики Башкортостан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Д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МОАУ СОШ №10 Центр образования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Н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МБОУ СОШ 12, г. Октябрьский, Республика Башкортостан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32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Ю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8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ГАПОУ Уфимский Колледж Предпринимательства Экологии и Дизайна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8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Т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Лицей 94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8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С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8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8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КИ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МАОУ Школа 87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средняя общеобразовательная школа номер 7, г. Туймаз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И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МАОУ «Лицей №1»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МАОУ СОШ с. Карамалы- Губеево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ДН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ГБПОУ МО «Ступинский техникум им. А.Т. Туманова»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Ю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ЕД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Д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"Гимназия имени Тагира Таиповича Кусимова"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А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Автономная некоммерческая профессиональная образовательная организация Башкирский кооперативный техникум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Э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АНПОО Башкирский Кооперативный Техникум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Т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Уфимский торгово-экономический колледж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Д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МАОУ СОШ 7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Г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77799B">
              <w:rPr>
                <w:rFonts w:ascii="Times New Roman" w:hAnsi="Times New Roman" w:cs="Times New Roman"/>
                <w:color w:val="000000"/>
              </w:rPr>
              <w:t>Муниципальное  общеобразовательное бюджетное учреждение "Средняя общеобразовательная школа №1" с.Бураево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Е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CE0A08">
              <w:rPr>
                <w:rFonts w:ascii="Times New Roman" w:hAnsi="Times New Roman" w:cs="Times New Roman"/>
                <w:color w:val="000000"/>
              </w:rPr>
              <w:t>МОБУ СОШ 1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И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CE0A08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«Средняя общеобразовательная школа №1» село Бураево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Ф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CE0A08">
              <w:rPr>
                <w:rFonts w:ascii="Times New Roman" w:hAnsi="Times New Roman" w:cs="Times New Roman"/>
                <w:color w:val="000000"/>
              </w:rPr>
              <w:t>НЧИ КФУ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16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Е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16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16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АВ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CE0A08">
              <w:rPr>
                <w:rFonts w:ascii="Times New Roman" w:hAnsi="Times New Roman" w:cs="Times New Roman"/>
                <w:color w:val="000000"/>
              </w:rPr>
              <w:t>Муниципальное автономное общеобразовательное учреждение средняя общеобразовательная школа с углубленным изучением отдельных предметов №8 г. Туймаз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16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В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12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Г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CE0A08">
              <w:rPr>
                <w:rFonts w:ascii="Times New Roman" w:hAnsi="Times New Roman" w:cs="Times New Roman"/>
                <w:color w:val="000000"/>
              </w:rPr>
              <w:t>МАОУ Гимназия 2 г. Стерлитамак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12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АИ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12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12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ИР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12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ДЯ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CE0A08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средняя общеобразовательная школа №1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12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АМ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CE0A08">
              <w:rPr>
                <w:rFonts w:ascii="Times New Roman" w:hAnsi="Times New Roman" w:cs="Times New Roman"/>
                <w:color w:val="000000"/>
              </w:rPr>
              <w:t>Муниципальное общеобразовательное бюджетное учреждение лицей с.Булгаково муниципального района Уфимский район Республики Башкортостан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CE0A08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КС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8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И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CE0A08">
              <w:rPr>
                <w:rFonts w:ascii="Times New Roman" w:hAnsi="Times New Roman" w:cs="Times New Roman"/>
                <w:color w:val="000000"/>
              </w:rPr>
              <w:t>МАОУ "Лицей №107"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  <w:tr w:rsidR="002922BD" w:rsidTr="00CE0A08">
        <w:trPr>
          <w:trHeight w:val="339"/>
        </w:trPr>
        <w:tc>
          <w:tcPr>
            <w:tcW w:w="599" w:type="dxa"/>
          </w:tcPr>
          <w:p w:rsidR="002922BD" w:rsidRPr="005F0D08" w:rsidRDefault="002922BD" w:rsidP="001D79DE">
            <w:pPr>
              <w:pStyle w:val="a4"/>
              <w:numPr>
                <w:ilvl w:val="0"/>
                <w:numId w:val="1"/>
              </w:numPr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Саетгареева Эльмира Ильфировна</w:t>
            </w:r>
          </w:p>
        </w:tc>
        <w:tc>
          <w:tcPr>
            <w:tcW w:w="30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D79DE">
              <w:rPr>
                <w:rFonts w:ascii="Times New Roman" w:hAnsi="Times New Roman" w:cs="Times New Roman"/>
                <w:color w:val="000000"/>
              </w:rPr>
              <w:t>Колледж БГПУ им. М. Акмуллы</w:t>
            </w:r>
          </w:p>
        </w:tc>
        <w:tc>
          <w:tcPr>
            <w:tcW w:w="1355" w:type="dxa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курс</w:t>
            </w:r>
          </w:p>
        </w:tc>
        <w:tc>
          <w:tcPr>
            <w:tcW w:w="1065" w:type="dxa"/>
            <w:vAlign w:val="center"/>
          </w:tcPr>
          <w:p w:rsidR="002922BD" w:rsidRPr="001232BB" w:rsidRDefault="002922BD" w:rsidP="001D79DE">
            <w:pPr>
              <w:rPr>
                <w:rFonts w:ascii="Times New Roman" w:hAnsi="Times New Roman" w:cs="Times New Roman"/>
                <w:color w:val="000000"/>
              </w:rPr>
            </w:pPr>
            <w:r w:rsidRPr="001232BB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842" w:type="dxa"/>
          </w:tcPr>
          <w:p w:rsidR="002922BD" w:rsidRPr="001F16F1" w:rsidRDefault="002922BD" w:rsidP="001D79DE">
            <w:pPr>
              <w:rPr>
                <w:rFonts w:ascii="Times New Roman" w:hAnsi="Times New Roman" w:cs="Times New Roman"/>
              </w:rPr>
            </w:pPr>
            <w:r w:rsidRPr="001F16F1">
              <w:rPr>
                <w:rFonts w:ascii="Times New Roman" w:hAnsi="Times New Roman" w:cs="Times New Roman"/>
              </w:rPr>
              <w:t>Участник отборочного этапа</w:t>
            </w:r>
          </w:p>
        </w:tc>
      </w:tr>
    </w:tbl>
    <w:p w:rsidR="007102FC" w:rsidRDefault="007102FC" w:rsidP="00893A40">
      <w:pPr>
        <w:rPr>
          <w:rFonts w:ascii="Times New Roman" w:hAnsi="Times New Roman" w:cs="Times New Roman"/>
        </w:rPr>
      </w:pPr>
    </w:p>
    <w:p w:rsidR="007102FC" w:rsidRDefault="007102FC" w:rsidP="00893A40">
      <w:pPr>
        <w:rPr>
          <w:rFonts w:ascii="Times New Roman" w:hAnsi="Times New Roman" w:cs="Times New Roman"/>
        </w:rPr>
      </w:pPr>
    </w:p>
    <w:p w:rsidR="00893A40" w:rsidRPr="005F0D08" w:rsidRDefault="00E4354A" w:rsidP="00893A40">
      <w:pPr>
        <w:rPr>
          <w:rFonts w:ascii="Times New Roman" w:hAnsi="Times New Roman" w:cs="Times New Roman"/>
        </w:rPr>
      </w:pPr>
      <w:r w:rsidRPr="005F0D08">
        <w:rPr>
          <w:rFonts w:ascii="Times New Roman" w:hAnsi="Times New Roman" w:cs="Times New Roman"/>
        </w:rPr>
        <w:t>Председатель жюри: _______________________</w:t>
      </w:r>
    </w:p>
    <w:p w:rsidR="00893A40" w:rsidRPr="005F0D08" w:rsidRDefault="00893A40" w:rsidP="00893A40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5F0D08">
        <w:rPr>
          <w:rFonts w:ascii="Times New Roman" w:hAnsi="Times New Roman" w:cs="Times New Roman"/>
          <w:sz w:val="24"/>
          <w:szCs w:val="24"/>
        </w:rPr>
        <w:t>Члены жюри: __________</w:t>
      </w:r>
    </w:p>
    <w:p w:rsidR="00E4354A" w:rsidRPr="005F0D08" w:rsidRDefault="00E4354A" w:rsidP="00E4354A">
      <w:pPr>
        <w:tabs>
          <w:tab w:val="left" w:pos="3024"/>
        </w:tabs>
        <w:rPr>
          <w:rFonts w:ascii="Times New Roman" w:hAnsi="Times New Roman" w:cs="Times New Roman"/>
          <w:sz w:val="24"/>
          <w:szCs w:val="24"/>
        </w:rPr>
      </w:pPr>
      <w:r w:rsidRPr="005F0D0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93A40" w:rsidRPr="005F0D08">
        <w:rPr>
          <w:rFonts w:ascii="Times New Roman" w:hAnsi="Times New Roman" w:cs="Times New Roman"/>
          <w:sz w:val="24"/>
          <w:szCs w:val="24"/>
        </w:rPr>
        <w:t>________</w:t>
      </w:r>
    </w:p>
    <w:p w:rsidR="00893A40" w:rsidRPr="005F0D08" w:rsidRDefault="00E4354A" w:rsidP="00E4354A">
      <w:pPr>
        <w:tabs>
          <w:tab w:val="left" w:pos="3024"/>
        </w:tabs>
        <w:rPr>
          <w:rFonts w:ascii="Times New Roman" w:hAnsi="Times New Roman" w:cs="Times New Roman"/>
          <w:sz w:val="24"/>
          <w:szCs w:val="24"/>
        </w:rPr>
      </w:pPr>
      <w:r w:rsidRPr="005F0D0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93A40" w:rsidRPr="005F0D08">
        <w:rPr>
          <w:rFonts w:ascii="Times New Roman" w:hAnsi="Times New Roman" w:cs="Times New Roman"/>
          <w:sz w:val="24"/>
          <w:szCs w:val="24"/>
        </w:rPr>
        <w:t>_________</w:t>
      </w:r>
    </w:p>
    <w:sectPr w:rsidR="00893A40" w:rsidRPr="005F0D08" w:rsidSect="009C4725">
      <w:pgSz w:w="11906" w:h="16838"/>
      <w:pgMar w:top="1134" w:right="538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3050D"/>
    <w:multiLevelType w:val="hybridMultilevel"/>
    <w:tmpl w:val="F144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4EC"/>
    <w:rsid w:val="00007248"/>
    <w:rsid w:val="00036A90"/>
    <w:rsid w:val="00042875"/>
    <w:rsid w:val="00057F94"/>
    <w:rsid w:val="000766E6"/>
    <w:rsid w:val="001232BB"/>
    <w:rsid w:val="0014293B"/>
    <w:rsid w:val="0014610A"/>
    <w:rsid w:val="00147682"/>
    <w:rsid w:val="00167C21"/>
    <w:rsid w:val="001752CD"/>
    <w:rsid w:val="001D79DE"/>
    <w:rsid w:val="001F4226"/>
    <w:rsid w:val="00216D24"/>
    <w:rsid w:val="00222F1D"/>
    <w:rsid w:val="0026006F"/>
    <w:rsid w:val="002922BD"/>
    <w:rsid w:val="002A4C58"/>
    <w:rsid w:val="002F44F0"/>
    <w:rsid w:val="00323133"/>
    <w:rsid w:val="00334F2F"/>
    <w:rsid w:val="00335942"/>
    <w:rsid w:val="00337EE9"/>
    <w:rsid w:val="003509DD"/>
    <w:rsid w:val="00357C48"/>
    <w:rsid w:val="00360F5E"/>
    <w:rsid w:val="00396ADD"/>
    <w:rsid w:val="003A088F"/>
    <w:rsid w:val="003C428D"/>
    <w:rsid w:val="003D7EDC"/>
    <w:rsid w:val="003F45D3"/>
    <w:rsid w:val="00484A98"/>
    <w:rsid w:val="004E0FB9"/>
    <w:rsid w:val="004E3C93"/>
    <w:rsid w:val="004F761E"/>
    <w:rsid w:val="00500852"/>
    <w:rsid w:val="00511CCC"/>
    <w:rsid w:val="0051714F"/>
    <w:rsid w:val="00523195"/>
    <w:rsid w:val="00550231"/>
    <w:rsid w:val="00550466"/>
    <w:rsid w:val="00570C2D"/>
    <w:rsid w:val="005819CC"/>
    <w:rsid w:val="00593628"/>
    <w:rsid w:val="005B42EA"/>
    <w:rsid w:val="005E26A1"/>
    <w:rsid w:val="005F0D08"/>
    <w:rsid w:val="005F1312"/>
    <w:rsid w:val="005F709D"/>
    <w:rsid w:val="00614D9C"/>
    <w:rsid w:val="00651E48"/>
    <w:rsid w:val="00677CCD"/>
    <w:rsid w:val="00682E2F"/>
    <w:rsid w:val="0069296E"/>
    <w:rsid w:val="006F2EFB"/>
    <w:rsid w:val="007102FC"/>
    <w:rsid w:val="00766663"/>
    <w:rsid w:val="0077799B"/>
    <w:rsid w:val="00803D19"/>
    <w:rsid w:val="00882938"/>
    <w:rsid w:val="00893A40"/>
    <w:rsid w:val="008A0CE7"/>
    <w:rsid w:val="008E5A3A"/>
    <w:rsid w:val="008F0973"/>
    <w:rsid w:val="009063AD"/>
    <w:rsid w:val="0092158E"/>
    <w:rsid w:val="00950A2E"/>
    <w:rsid w:val="009518EA"/>
    <w:rsid w:val="00995E6B"/>
    <w:rsid w:val="00997AE8"/>
    <w:rsid w:val="009A43BC"/>
    <w:rsid w:val="009C4725"/>
    <w:rsid w:val="009E69E7"/>
    <w:rsid w:val="009F7840"/>
    <w:rsid w:val="00A244C7"/>
    <w:rsid w:val="00A610E2"/>
    <w:rsid w:val="00A9424F"/>
    <w:rsid w:val="00AC3363"/>
    <w:rsid w:val="00B425C7"/>
    <w:rsid w:val="00B557A2"/>
    <w:rsid w:val="00BB40F6"/>
    <w:rsid w:val="00BE0D51"/>
    <w:rsid w:val="00C0432C"/>
    <w:rsid w:val="00C248E5"/>
    <w:rsid w:val="00C26C7F"/>
    <w:rsid w:val="00CD2E5F"/>
    <w:rsid w:val="00CD424C"/>
    <w:rsid w:val="00CE06EB"/>
    <w:rsid w:val="00CE0A08"/>
    <w:rsid w:val="00CE34EC"/>
    <w:rsid w:val="00CF2362"/>
    <w:rsid w:val="00D04D92"/>
    <w:rsid w:val="00D52F30"/>
    <w:rsid w:val="00D56380"/>
    <w:rsid w:val="00D61189"/>
    <w:rsid w:val="00D87617"/>
    <w:rsid w:val="00DC4415"/>
    <w:rsid w:val="00DD29F3"/>
    <w:rsid w:val="00E126E2"/>
    <w:rsid w:val="00E37170"/>
    <w:rsid w:val="00E4354A"/>
    <w:rsid w:val="00E66DFF"/>
    <w:rsid w:val="00E75348"/>
    <w:rsid w:val="00E95DC5"/>
    <w:rsid w:val="00F2422B"/>
    <w:rsid w:val="00F37258"/>
    <w:rsid w:val="00F550A8"/>
    <w:rsid w:val="00F57496"/>
    <w:rsid w:val="00F823EA"/>
    <w:rsid w:val="00F909E1"/>
    <w:rsid w:val="00FA2449"/>
    <w:rsid w:val="00FB6392"/>
    <w:rsid w:val="00FE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0884E-03FA-674F-9EB0-E419AF72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4E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E34E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16D24"/>
    <w:pPr>
      <w:ind w:left="720"/>
      <w:contextualSpacing/>
    </w:pPr>
  </w:style>
  <w:style w:type="table" w:styleId="a5">
    <w:name w:val="Table Grid"/>
    <w:basedOn w:val="a1"/>
    <w:uiPriority w:val="59"/>
    <w:rsid w:val="009A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59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77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1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3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5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0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85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0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30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7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65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2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6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1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135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97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2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139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90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7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8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62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0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848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73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5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597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965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81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3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46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56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163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98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31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2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16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09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79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0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73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1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56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1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88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77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07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8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460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2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83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041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057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1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07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96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6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3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25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89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93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7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321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920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37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808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66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14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5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24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9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48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36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3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8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80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669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654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128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0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21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085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16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2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88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21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5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7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11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1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63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9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6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0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9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0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8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1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3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3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1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600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794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6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4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1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3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70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88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86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7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98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240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50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7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535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6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67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4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129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749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469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31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6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424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7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2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60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132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57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2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39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70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88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1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94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7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0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417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9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38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99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882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275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1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2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8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9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50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7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90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7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4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5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9354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2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239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81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8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4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804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1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43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2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2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4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330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8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24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894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2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32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140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6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5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2343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91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4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5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5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6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7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93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7027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11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5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5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49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9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63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681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6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30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91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7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64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1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2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165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7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95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83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555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6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69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940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40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49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0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64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143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7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313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6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8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88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04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32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862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31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50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1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4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19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1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5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639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4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8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432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3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949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25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9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3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6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5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64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7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80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06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6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94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399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901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2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10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5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115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074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71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1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40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66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8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07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5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56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194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7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70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02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43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65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8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1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867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0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84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7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7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81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310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5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027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7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1543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1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843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9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3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77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24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5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5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41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10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466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7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1682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59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41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66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10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230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2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965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041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1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99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2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9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88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18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1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83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5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899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958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5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970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5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052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846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54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24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30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01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157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2367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3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55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44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54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16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46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2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7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448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08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14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31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5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2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6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3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21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1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508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9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0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8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90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5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85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3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49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359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6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71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2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3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14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2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91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07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999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11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38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9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2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8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960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21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901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1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5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7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22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33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8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57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28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682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8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427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18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2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9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91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436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37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9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11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6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0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84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9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6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565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7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7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229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90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72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5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30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833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5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79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0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0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54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08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60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6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246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4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06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481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3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1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34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01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80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8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1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4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6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11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9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03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00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4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9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62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2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03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07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7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6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96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482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97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52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75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59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4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3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3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26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5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7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6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4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7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1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783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0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21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5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8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35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9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07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764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8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8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12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4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86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5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086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9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22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5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12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90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8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5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2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7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71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78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069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9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11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379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3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437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3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5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28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2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469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23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96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28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99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98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9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0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0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43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5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0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5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134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89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6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04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80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5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2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976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429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0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057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3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9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3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6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10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80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5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854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9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02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3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8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1810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38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6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7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70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1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48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7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28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94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13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1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22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162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1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32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66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775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3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90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8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1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6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8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3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5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9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2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8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53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297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4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4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637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10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2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359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91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01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02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97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70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2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8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07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0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79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9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1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98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7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65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07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6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4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4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4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2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4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5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98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25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6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4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6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53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5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2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6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72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57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134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35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9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29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33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1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34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1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725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02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0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58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1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74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69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7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5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39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5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76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5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9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90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6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77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690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4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99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756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5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8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2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8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7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6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23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83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91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59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2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6882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28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0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1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5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1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431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06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039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1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673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8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2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7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71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03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4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2733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5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0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9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1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1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0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457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54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1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7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43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92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22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79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21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5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7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7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9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33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2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6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5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5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19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1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1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4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165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55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38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1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59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4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98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2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70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19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88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01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3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12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402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9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9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54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5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38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29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0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24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39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97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1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19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7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2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9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45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7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2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66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8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24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5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79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3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6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55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9598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4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3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75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185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1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97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9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79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22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9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78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10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5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4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82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843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0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70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92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8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78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23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22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97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9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583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78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1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84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64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1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9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6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452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5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2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6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82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84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2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53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40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7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37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86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163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888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9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8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70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9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3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3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0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7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0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82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61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48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8724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81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052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97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50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6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539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233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05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4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12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87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241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5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4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04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6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4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129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40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05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3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49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2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96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3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9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399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444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1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21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10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01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4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9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815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2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6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29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1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00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5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6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12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1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4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61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77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1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0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9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633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39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03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20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1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8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28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8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97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58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3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0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43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236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5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867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6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94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0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03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7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60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999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96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6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89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75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8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9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0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1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99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83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1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4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3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7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642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1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0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42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12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46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76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2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58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4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4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47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6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12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71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4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3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0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42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01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652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3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7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00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83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89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76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53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5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79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11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7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19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81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393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6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10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420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2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27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548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7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2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3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02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29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841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2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08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50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2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2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796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8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195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69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3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796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08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67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89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959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5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90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1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5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7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231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2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28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6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30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700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86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264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3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331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7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31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06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29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04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7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376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72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9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6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13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8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4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5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4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0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062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0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71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6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48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37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5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2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3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5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839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7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13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6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7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16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2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48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44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7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27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42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62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77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9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84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41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3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4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8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78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5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85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54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62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9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2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75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36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166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4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3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75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5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27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35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369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1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90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159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374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9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907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575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27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40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9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3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88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3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45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88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748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2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7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1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736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2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76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4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4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0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6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4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13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442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96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734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9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4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5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96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561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42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5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401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5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85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14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56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92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7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2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6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6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21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3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4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4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68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9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70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270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428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10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6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7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5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042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2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20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7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3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35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11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73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9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6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2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77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657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3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84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36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9598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9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80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97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9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163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3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0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2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311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8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4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8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15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9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97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0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85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4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34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64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8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85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09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88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44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03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8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9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9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85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960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1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5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9705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6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699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317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95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2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2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0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922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5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016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24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6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061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10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936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2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85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4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1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1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7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3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3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62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07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6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35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8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1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07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462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14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15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20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5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88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5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21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92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00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3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06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9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2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373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2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45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8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23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85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8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39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9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09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40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08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7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6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064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11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92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5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5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8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94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3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71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81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98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67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2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528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4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187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6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5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785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81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9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94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88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5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0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6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2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7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2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9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77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45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2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6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91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866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53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3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5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94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755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6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6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229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97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270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7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8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37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21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344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435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4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4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645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21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23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0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4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8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11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49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08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1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84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66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00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75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7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45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2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85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67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3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49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1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84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18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10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45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2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60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775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7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27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78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2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929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60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71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71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7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62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7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3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3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9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87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90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55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85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26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1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9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7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119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8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793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0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20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4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1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3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4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8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7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61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10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053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1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54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28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15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4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91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04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7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50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5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866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1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4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18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2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6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6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51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50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07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50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530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4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89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7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1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170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0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54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71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1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27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246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01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07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13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4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511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27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19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99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0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42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1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6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748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2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7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09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1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404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84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848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7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42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8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52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90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035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60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22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5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21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50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5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6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9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10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6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366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8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066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456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9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03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6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14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2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60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41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6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934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43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69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4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84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9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21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71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95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3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10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31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0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14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9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05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03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2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6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84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78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52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925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4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4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8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79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23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6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82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5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231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20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8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8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2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0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74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23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9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3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7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0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3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51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2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7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2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1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4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11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3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139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3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46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3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95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598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6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4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259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78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3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6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59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81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242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4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6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5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8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457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93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2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9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1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77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886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9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9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202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7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58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8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33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35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5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057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3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547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1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31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0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02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7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278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2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181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3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457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1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329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4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97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71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4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59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4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26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86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410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78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0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48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4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68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410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8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37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7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147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25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6458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9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66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87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64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239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4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941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9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8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1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1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09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2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66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9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1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77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5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3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103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9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8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34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1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2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06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14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325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93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030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9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69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72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64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0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68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44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14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4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17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63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2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78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69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23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03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7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100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50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4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92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8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12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2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60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56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2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0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9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6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4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2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71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1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1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90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3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146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0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770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6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974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1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2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1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49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7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5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943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0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925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9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8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16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554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1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4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01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919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7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22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5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5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2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2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6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466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65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1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6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36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24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5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925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8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0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55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4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9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50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99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3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062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53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4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2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599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1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3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67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6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79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44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0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17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2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96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055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8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5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82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3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24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33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6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85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6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2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4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0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942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43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180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2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78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8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8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02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3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83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5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18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50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55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7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49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022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3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4381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685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54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51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3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452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50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1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13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8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661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93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05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45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5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76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22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159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6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68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6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2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5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3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9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616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0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47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2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21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7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8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92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1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79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4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27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4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3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2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36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04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00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39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5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1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50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93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9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973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3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998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62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3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4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23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7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8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4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2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54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2736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12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2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05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7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2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05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6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9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3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39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4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2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97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4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9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2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33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0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21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60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9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2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39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16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18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5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19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755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08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7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31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14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07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368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26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7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4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78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4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4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35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9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83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1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4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4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65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3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1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137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00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4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6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62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00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06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49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7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06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040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3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67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92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054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7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09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587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9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874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3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17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83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86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6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7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17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9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50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0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29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146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74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494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938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88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346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5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23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7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95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8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6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0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16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4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2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7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4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19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30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49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39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0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1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3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5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5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9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368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0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76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27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9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7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15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3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72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49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3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6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53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1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5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0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10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8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1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5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652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259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7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763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27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11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79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6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78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51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3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90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9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14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3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339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73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6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9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2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6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1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6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1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79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2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6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54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26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973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50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9717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3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0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45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48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3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06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4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4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3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828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7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025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7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10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32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34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7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57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274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91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2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2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6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5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5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4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17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4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81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9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4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495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59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73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99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06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3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90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4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6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81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87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507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6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09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6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89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80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4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7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49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28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773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8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12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2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503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9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32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2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2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3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92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3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92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23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5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389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1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9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3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18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135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468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6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449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91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70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1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323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96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08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2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38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4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35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94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47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2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2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38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0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2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768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507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63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20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5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4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43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3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1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0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6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34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0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9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8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6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8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20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6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662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12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7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6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263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8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0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55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6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4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4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818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149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79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0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6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9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0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4753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637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988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19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87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3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4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884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33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9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5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50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189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81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969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4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95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7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2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6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0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7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22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9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967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91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1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83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734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20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2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42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40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68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9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39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4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6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44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6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287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2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63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81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4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94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782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816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919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6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6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6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5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13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8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739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2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04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9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5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93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9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67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3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9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02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7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3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30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4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8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03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4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81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51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2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55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96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53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5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9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41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4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4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71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77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3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9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234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9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09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44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08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2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6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39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4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082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5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57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44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69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4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919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3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5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24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5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87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65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26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91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4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10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8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727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61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53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757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2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1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15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91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2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316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8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376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006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9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5565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4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66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610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634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1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83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75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6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1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977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6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946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36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142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4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4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12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05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86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640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55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5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45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3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72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5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60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9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273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7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21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7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463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12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51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0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95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0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7761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265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2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76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232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3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2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88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036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50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9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6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51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20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19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21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78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40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9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6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4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3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11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2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92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2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32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99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267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11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0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44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92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28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52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74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82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56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2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570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09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6726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8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59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64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3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20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233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25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2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1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1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957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17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2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933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4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665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2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5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077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2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94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1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19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63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9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354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7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70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2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98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54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443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9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79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0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82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1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42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24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1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6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28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6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828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145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83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3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336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8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33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82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92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57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1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2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37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4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8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00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2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76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97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9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5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541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2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694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0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34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5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248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719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5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70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7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86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2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11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57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038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4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8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666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0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98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25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382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0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9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3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921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34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53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0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898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6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24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1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14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3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08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769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4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5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18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2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044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7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9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1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51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8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01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2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19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11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4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3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13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5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14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80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5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74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3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94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03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26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39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17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2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70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7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45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4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0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7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80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2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144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3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6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4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1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2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1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61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99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3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2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9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99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2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78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7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7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452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7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3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5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94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1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538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2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33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8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27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7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3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283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9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0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5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7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24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3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80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47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8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2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5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3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06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80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8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54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37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9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6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2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3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95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8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91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29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592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0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83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02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3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89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745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2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1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60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86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3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90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40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11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80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27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7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0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9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3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4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1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64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847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46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681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1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3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5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1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19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47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28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63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7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254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0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27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12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1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9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2415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3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7709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5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3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37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42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257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064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7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5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7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77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0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1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7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90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6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85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7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8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636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5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65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10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6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90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98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6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56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21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960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465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8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446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2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05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63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266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8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81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4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54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70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976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5545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0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7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3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3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8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033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31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827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3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92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642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18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1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3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2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58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441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5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577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18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7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5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20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955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22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11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11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7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4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45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3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21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1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4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5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67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56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6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9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42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87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40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972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0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4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3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53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2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30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2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0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1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19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8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6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135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6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0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9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45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6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6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55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07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62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3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6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5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75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9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0648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9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07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56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384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9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8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235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700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070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18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6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4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4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00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1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98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4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361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38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2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70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9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61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5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0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975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67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3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47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72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06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3365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4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9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28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3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36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9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1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389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93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0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731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364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19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12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1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7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173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6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41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2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3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2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1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1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37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5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999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5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3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56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66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3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8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720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20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6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16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4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4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39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3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18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31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6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87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1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339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6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04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91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537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2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191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5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0986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8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3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636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2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950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23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72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5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368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4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2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7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69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90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1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116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198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69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29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662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40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76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3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93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53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3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61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48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3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7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17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70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906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2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289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3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35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220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73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9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02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13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44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70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5834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932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6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21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2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72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2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88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185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23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6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028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41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81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10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52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71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0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04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66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8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8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1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50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2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75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49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8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4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83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4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12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5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20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4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560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86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8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44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30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916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65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884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8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9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46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5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91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8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4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87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14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456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12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1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8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5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1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39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1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14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38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39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49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65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38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1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901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235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40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7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55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331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48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71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01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61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1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59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39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8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3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88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4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132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328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1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71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446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31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1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28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81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4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053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94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3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079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49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44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7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70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7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5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55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835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039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03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969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9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3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00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7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5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47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06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98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3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51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23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9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15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9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81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130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3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90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8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57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610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1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94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5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66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41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2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9340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2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96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02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3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0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4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217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6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2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4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09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4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7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1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861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2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09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8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74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8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4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33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6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87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44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378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5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07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281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3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99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1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2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31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8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05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896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70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5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23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7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98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6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7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78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5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29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6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2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3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57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3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15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7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85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1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8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31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56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4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6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2826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30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6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4077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4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35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60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8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4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1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07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9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504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630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37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55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7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9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53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3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4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11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9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7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838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216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59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75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1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353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5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8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82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6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34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19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86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1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1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3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5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74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916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34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82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9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56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4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469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6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3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81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5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25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457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6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4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16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11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852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7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98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0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5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36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6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9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878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77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9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6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585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5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34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33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59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0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81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67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7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428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7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6099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8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4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3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6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92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910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2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4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52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9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30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7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17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79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7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8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4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321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444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1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33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9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6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993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6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3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07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82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4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10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3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5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8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0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41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6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099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453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484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5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37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3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9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4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78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7089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1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868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24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028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3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08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04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95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0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842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4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93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40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49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3670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4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893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3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1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15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6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48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11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096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05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76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1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762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85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87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19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3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472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436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10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3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1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7601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70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25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6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6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4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3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57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3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44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8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5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9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016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1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7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638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5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394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1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052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7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27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19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5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07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050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2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601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49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8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616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30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86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25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091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9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8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5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256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0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2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4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5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907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68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58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2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35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4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15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72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69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69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2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00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28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784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7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3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04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4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04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70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6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22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79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55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1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2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15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1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35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592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34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7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13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3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93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47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69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15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37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37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70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5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2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273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8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676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5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015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39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73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90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27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4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0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178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77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05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82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7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053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18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36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83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96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8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1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739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0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91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6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0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7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10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534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2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2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24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93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8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6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9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2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07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6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530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1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81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9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92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83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50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3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044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3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19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8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561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2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49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418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83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75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2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7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6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23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6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70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564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54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1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985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1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69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6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80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8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0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4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80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6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4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311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4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461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64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8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7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96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5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32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97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1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569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4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125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399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65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92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1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25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14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179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362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887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53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48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5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02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858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88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1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281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6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63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4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221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0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02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5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23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764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89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60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20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1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4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971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0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95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85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8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55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2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113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32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9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0605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476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0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4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04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43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54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19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26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3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2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0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3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5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2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4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27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77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158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3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8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83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27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08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8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3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05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5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96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59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1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2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0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717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9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628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7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127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82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40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4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5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5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679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8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720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0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81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0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761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44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3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78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4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7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949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5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900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3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75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77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4500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1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1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87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0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466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20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2441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9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24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126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7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61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614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43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41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2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258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44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1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0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4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87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4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19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1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209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06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2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4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9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5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64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8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6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3397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252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891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79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72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746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2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5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6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54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90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02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49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95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2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52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86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215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33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453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988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287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4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9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694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40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67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1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59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7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367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1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339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67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4144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5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80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7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46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81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2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92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280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75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55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2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4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864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12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761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4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660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2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79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542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2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8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83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81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3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801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76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6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92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101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8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992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807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3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971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60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7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1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3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427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4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5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71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78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3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00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506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956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2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51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0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917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0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7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01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3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11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431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10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434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00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6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344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7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0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25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5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326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2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2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63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6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0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81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3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52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8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97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25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148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0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32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90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2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5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5580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28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98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4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8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38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166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09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4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74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2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8071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4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88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945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7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14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9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49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62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9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339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59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6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66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69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7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453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3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6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2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697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74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7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6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195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4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09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62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14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9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32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2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7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325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8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975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38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872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5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18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929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6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9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5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7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33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7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259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55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7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37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5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55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8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29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6307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4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08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0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8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3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2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169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3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18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3346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69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174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98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2379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862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6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327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47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9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85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85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89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1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37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76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8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3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7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94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18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6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46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935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4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5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2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1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23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404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7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90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594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85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249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3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052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9831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70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1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92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9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2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0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531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884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25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7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238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5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50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395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9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9934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8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07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7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606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0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3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888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4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0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954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6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0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6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68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6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29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2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746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21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7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84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5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3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10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9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01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58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20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6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39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2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458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379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93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7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13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899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6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640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0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14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5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24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4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965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6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0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21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460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3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233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36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63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869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8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7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78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527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8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0048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30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839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028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195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930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01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130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6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0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31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7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024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6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8237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7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16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77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35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127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4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2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857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6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88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5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13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4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7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777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3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99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031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0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15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90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0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5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83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3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900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7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878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9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21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2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52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6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702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8596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79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6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4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664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5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28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1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04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559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7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69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6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67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33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313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290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81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88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239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70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4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44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119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0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6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92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35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50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71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7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7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81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623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1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08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522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6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3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26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9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5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25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3645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0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13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3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9530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2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826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0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2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6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01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472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7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81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3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56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42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46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0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01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5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10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64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610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18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49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16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0800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9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1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78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89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64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638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63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1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7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97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4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20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9673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12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902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6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749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674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10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451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127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723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8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5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24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26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6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86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65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934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03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0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44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1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92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60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164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0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98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4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99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1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94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7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045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5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5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5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69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16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7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761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0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57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48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6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5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179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7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36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9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2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527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1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1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4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980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80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6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1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974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7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5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661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14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203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7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43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8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4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932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7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760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2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6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581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59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6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2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58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2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3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469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9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239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272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7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333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20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185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29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11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0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25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8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1989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1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3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5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1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27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092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953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029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35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866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76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9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3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232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5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922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91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2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7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7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106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31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4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3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92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17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2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3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414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6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56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0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341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10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8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21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0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92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922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0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168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3508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287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5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7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8567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11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25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79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566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57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1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32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14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7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02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6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656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6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7212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64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336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505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4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1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159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66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0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3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151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68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9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90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694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5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49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8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5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07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167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0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2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5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0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23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746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0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553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9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734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39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9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9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995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09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9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03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84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4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6151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3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976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3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414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4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98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3451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8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9288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8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5210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1744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30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2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9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024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91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5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169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613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7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7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591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4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654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85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4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87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5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8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968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1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865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008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4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2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34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57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8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643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75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11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036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913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6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065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891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1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80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4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051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764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6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019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68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12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540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9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63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0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3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2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5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1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641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5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8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69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5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608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0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08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5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8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712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2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41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78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51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05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8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67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56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87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3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959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052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60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6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102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37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0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6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4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136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53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63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5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9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9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1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3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89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81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18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16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702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53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223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0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444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7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4320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6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3767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2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4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0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99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2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679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34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300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1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32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3651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5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05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6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44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5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891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1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2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51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19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3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47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3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7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26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6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8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3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093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2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7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6635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4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3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3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72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3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762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1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20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8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2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6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507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67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493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37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924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39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19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92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076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589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8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9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08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2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75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56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86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42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4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7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460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7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1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75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1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048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2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44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4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924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443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4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394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28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97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3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470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38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83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0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361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42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494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5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14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6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153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9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3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27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097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3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30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456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52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02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66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1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59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129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40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7306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3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4523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5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940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3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28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92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7997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5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08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6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57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43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02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35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01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11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6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83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90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7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257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8617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6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952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0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55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81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69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38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506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9489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30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960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73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3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1816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06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8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3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79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1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04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18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547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92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278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7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66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059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63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2299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44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1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02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0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0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202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2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3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5590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76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8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29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4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8564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0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986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107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461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3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24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73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140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1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5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33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2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551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0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0743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1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945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764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7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7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8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81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2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698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95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11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401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5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74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97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2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3678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48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409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983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72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72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300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0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755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83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4991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0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55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64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514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117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4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03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0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746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7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658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6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71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2703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2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8988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031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59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411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2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33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4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81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891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3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517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5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787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73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8819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41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0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29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7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7416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1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8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553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2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154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8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9870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0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721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2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4122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983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9477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4248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8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985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0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2090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5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3304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4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106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1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3574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20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85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77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8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343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06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12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9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7183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28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6260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08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8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85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08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7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0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8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179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1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26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6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52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3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68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22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00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05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681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999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0398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2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066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3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452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795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707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3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2914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345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09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254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5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743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463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832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92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143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7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10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2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268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865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5808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3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791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1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7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9430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9356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6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434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395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72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65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5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0104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4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094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32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5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320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1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819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810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7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7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0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4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401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5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478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36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599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269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1448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10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7763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05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53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88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039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88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3321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8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475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0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238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8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335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2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95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8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59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1771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86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46069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22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490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8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32955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0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14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7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5442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0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526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7973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4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48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78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650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2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29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39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977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03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705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1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65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679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8444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61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734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7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7435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345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892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14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2591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32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5837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76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48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7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55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3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066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81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88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91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761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10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032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5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324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041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7129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5420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58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6860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678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2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74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8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331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1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08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65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257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40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8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3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6932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634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0701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2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932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1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389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21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05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1477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15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33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40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1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948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375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194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14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161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985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170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1063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3948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762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21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204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1421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8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202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799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372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734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3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74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451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3437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3027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8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26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64018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7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55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1865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3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868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03444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04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06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9777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7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369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75647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21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95223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2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6730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8300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12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302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33306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72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161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1508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1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673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9254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165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38171">
              <w:marLeft w:val="-225"/>
              <w:marRight w:val="-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6B54A-595E-4643-97C9-4F00FEF3F6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Ахметьянов</dc:creator>
  <cp:lastModifiedBy>Чукреева Мария</cp:lastModifiedBy>
  <cp:revision>2</cp:revision>
  <dcterms:created xsi:type="dcterms:W3CDTF">2024-02-12T09:33:00Z</dcterms:created>
  <dcterms:modified xsi:type="dcterms:W3CDTF">2024-02-12T09:33:00Z</dcterms:modified>
</cp:coreProperties>
</file>